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A216" w14:textId="77777777" w:rsidR="00293796" w:rsidRPr="00C43841" w:rsidRDefault="00293796" w:rsidP="00293796">
      <w:pPr>
        <w:tabs>
          <w:tab w:val="left" w:pos="591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402A1244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CC46" wp14:editId="2B707691">
                <wp:simplePos x="0" y="0"/>
                <wp:positionH relativeFrom="column">
                  <wp:posOffset>291102</wp:posOffset>
                </wp:positionH>
                <wp:positionV relativeFrom="paragraph">
                  <wp:posOffset>202203</wp:posOffset>
                </wp:positionV>
                <wp:extent cx="4479199" cy="2100942"/>
                <wp:effectExtent l="0" t="0" r="0" b="0"/>
                <wp:wrapNone/>
                <wp:docPr id="15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199" cy="2100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29DE" w14:textId="77777777" w:rsidR="00293796" w:rsidRPr="003A4D53" w:rsidRDefault="00293796" w:rsidP="0029379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PROPUESTA A LA NACIÓN PARA </w:t>
                            </w: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SOLUCIO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AR </w:t>
                            </w: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LAS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CAUSAS</w:t>
                            </w:r>
                          </w:p>
                          <w:p w14:paraId="0699ED03" w14:textId="77777777" w:rsidR="00293796" w:rsidRDefault="00293796" w:rsidP="0029379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RAIZ DE LA VIOLENCIA</w:t>
                            </w:r>
                          </w:p>
                          <w:p w14:paraId="5A264AE1" w14:textId="77777777" w:rsidR="00293796" w:rsidRDefault="00293796" w:rsidP="0029379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3A4D53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EN TODAS SUS FORMAS</w:t>
                            </w:r>
                          </w:p>
                          <w:p w14:paraId="0A137BD3" w14:textId="16F616F7" w:rsidR="00293796" w:rsidRPr="003A4D53" w:rsidRDefault="00293796" w:rsidP="00293796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TOMO I</w:t>
                            </w:r>
                            <w:r w:rsidR="00A00A9E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73CC46" id="Rectángulo: esquinas redondeadas 15" o:spid="_x0000_s1026" style="position:absolute;left:0;text-align:left;margin-left:22.9pt;margin-top:15.9pt;width:352.7pt;height:1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" fillcolor="white [3212]" stroked="f" strokeweight="1pt">
                <v:stroke joinstyle="miter"/>
                <v:textbox>
                  <w:txbxContent>
                    <w:p w14:paraId="37F329DE" w14:textId="77777777" w:rsidR="00293796" w:rsidRPr="003A4D53" w:rsidRDefault="00293796" w:rsidP="0029379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PROPUESTA A LA NACIÓN PARA </w:t>
                      </w: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SOLUCION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AR </w:t>
                      </w: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LAS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CAUSAS</w:t>
                      </w:r>
                    </w:p>
                    <w:p w14:paraId="0699ED03" w14:textId="77777777" w:rsidR="00293796" w:rsidRDefault="00293796" w:rsidP="0029379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RAIZ DE LA VIOLENCIA</w:t>
                      </w:r>
                    </w:p>
                    <w:p w14:paraId="5A264AE1" w14:textId="77777777" w:rsidR="00293796" w:rsidRDefault="00293796" w:rsidP="0029379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 w:rsidRPr="003A4D53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 xml:space="preserve"> EN TODAS SUS FORMAS</w:t>
                      </w:r>
                    </w:p>
                    <w:p w14:paraId="0A137BD3" w14:textId="16F616F7" w:rsidR="00293796" w:rsidRPr="003A4D53" w:rsidRDefault="00293796" w:rsidP="00293796">
                      <w:pPr>
                        <w:spacing w:after="0" w:line="240" w:lineRule="auto"/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TOMO I</w:t>
                      </w:r>
                      <w:r w:rsidR="00A00A9E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s-ES"/>
                        </w:rP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B8050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39464D16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59081E88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27882392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72"/>
          <w:szCs w:val="72"/>
        </w:rPr>
      </w:pPr>
      <w:r>
        <w:rPr>
          <w:rFonts w:cstheme="minorHAnsi"/>
          <w:noProof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6A0D" wp14:editId="43CE323D">
                <wp:simplePos x="0" y="0"/>
                <wp:positionH relativeFrom="column">
                  <wp:posOffset>1294765</wp:posOffset>
                </wp:positionH>
                <wp:positionV relativeFrom="paragraph">
                  <wp:posOffset>1004570</wp:posOffset>
                </wp:positionV>
                <wp:extent cx="2520950" cy="469900"/>
                <wp:effectExtent l="3175" t="3175" r="0" b="3175"/>
                <wp:wrapNone/>
                <wp:docPr id="14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100D" w14:textId="77777777" w:rsidR="00293796" w:rsidRPr="00561791" w:rsidRDefault="00293796" w:rsidP="0029379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6179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FORMAS DE VIO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16A0D" id="Rectángulo: esquinas redondeadas 14" o:spid="_x0000_s1027" style="position:absolute;margin-left:101.95pt;margin-top:79.1pt;width:1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" filled="f" stroked="f">
                <v:textbox>
                  <w:txbxContent>
                    <w:p w14:paraId="1D1C100D" w14:textId="77777777" w:rsidR="00293796" w:rsidRPr="00561791" w:rsidRDefault="00293796" w:rsidP="0029379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ES"/>
                        </w:rPr>
                      </w:pPr>
                      <w:r w:rsidRPr="00561791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ES"/>
                        </w:rPr>
                        <w:t>FORMAS DE VIOLE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A2CDE" wp14:editId="7C483143">
                <wp:simplePos x="0" y="0"/>
                <wp:positionH relativeFrom="column">
                  <wp:posOffset>543560</wp:posOffset>
                </wp:positionH>
                <wp:positionV relativeFrom="paragraph">
                  <wp:posOffset>3373120</wp:posOffset>
                </wp:positionV>
                <wp:extent cx="4057650" cy="1047750"/>
                <wp:effectExtent l="4445" t="0" r="0" b="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C11E" w14:textId="77777777" w:rsidR="00293796" w:rsidRPr="0058289E" w:rsidRDefault="00293796" w:rsidP="00293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</w:pPr>
                            <w:r w:rsidRPr="0058289E"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  <w:t>CAUSAS RAIZ DE LA VIOLENCIA</w:t>
                            </w:r>
                          </w:p>
                          <w:p w14:paraId="38C764BB" w14:textId="77777777" w:rsidR="00293796" w:rsidRPr="0058289E" w:rsidRDefault="00293796" w:rsidP="002937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8289E"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  <w:t>IGNORANCIA DE LOS POSTULADOS DEL</w:t>
                            </w:r>
                            <w:r>
                              <w:rPr>
                                <w:b/>
                                <w:bCs/>
                                <w:highlight w:val="green"/>
                                <w:lang w:val="es-ES"/>
                              </w:rPr>
                              <w:t xml:space="preserve"> </w:t>
                            </w:r>
                            <w:r w:rsidRPr="0058289E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 xml:space="preserve">PRINCIPIO DEL SERVICIO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>D</w:t>
                            </w:r>
                            <w:r w:rsidRPr="0058289E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 xml:space="preserve">EL VALOR DE LOS SERES Y LAS COSAS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 xml:space="preserve">DEL </w:t>
                            </w:r>
                            <w:r w:rsidRPr="0058289E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val="es-ES"/>
                              </w:rPr>
                              <w:t>PODER LEGÍTIMO Y LA OTRA CARA DE LA TEORÍA DE LA EXPLO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A2CDE" id="Rectángulo: esquinas redondeadas 13" o:spid="_x0000_s1028" style="position:absolute;margin-left:42.8pt;margin-top:265.6pt;width:31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" filled="f" stroked="f">
                <v:textbox>
                  <w:txbxContent>
                    <w:p w14:paraId="2352C11E" w14:textId="77777777" w:rsidR="00293796" w:rsidRPr="0058289E" w:rsidRDefault="00293796" w:rsidP="0029379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highlight w:val="green"/>
                          <w:lang w:val="es-ES"/>
                        </w:rPr>
                      </w:pPr>
                      <w:r w:rsidRPr="0058289E">
                        <w:rPr>
                          <w:b/>
                          <w:bCs/>
                          <w:highlight w:val="green"/>
                          <w:lang w:val="es-ES"/>
                        </w:rPr>
                        <w:t>CAUSAS RAIZ DE LA VIOLENCIA</w:t>
                      </w:r>
                    </w:p>
                    <w:p w14:paraId="38C764BB" w14:textId="77777777" w:rsidR="00293796" w:rsidRPr="0058289E" w:rsidRDefault="00293796" w:rsidP="0029379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8289E">
                        <w:rPr>
                          <w:b/>
                          <w:bCs/>
                          <w:highlight w:val="green"/>
                          <w:lang w:val="es-ES"/>
                        </w:rPr>
                        <w:t>IGNORANCIA DE LOS POSTULADOS DEL</w:t>
                      </w:r>
                      <w:r>
                        <w:rPr>
                          <w:b/>
                          <w:bCs/>
                          <w:highlight w:val="green"/>
                          <w:lang w:val="es-ES"/>
                        </w:rPr>
                        <w:t xml:space="preserve"> </w:t>
                      </w:r>
                      <w:r w:rsidRPr="0058289E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 xml:space="preserve">PRINCIPIO DEL SERVICIO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>D</w:t>
                      </w:r>
                      <w:r w:rsidRPr="0058289E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 xml:space="preserve">EL VALOR DE LOS SERES Y LAS COSAS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 xml:space="preserve">DEL </w:t>
                      </w:r>
                      <w:r w:rsidRPr="0058289E">
                        <w:rPr>
                          <w:b/>
                          <w:bCs/>
                          <w:sz w:val="20"/>
                          <w:szCs w:val="20"/>
                          <w:highlight w:val="green"/>
                          <w:lang w:val="es-ES"/>
                        </w:rPr>
                        <w:t>PODER LEGÍTIMO Y LA OTRA CARA DE LA TEORÍA DE LA EXPLOTAC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kern w:val="24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7896D7C4" wp14:editId="4DE060EE">
            <wp:extent cx="4644685" cy="4481215"/>
            <wp:effectExtent l="0" t="0" r="3810" b="0"/>
            <wp:docPr id="34" name="Marcador de contenido 3" descr="Un dibujo de la cabez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699162D-41C5-986B-DC63-916999440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rcador de contenido 3" descr="Un dibujo de la cabez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699162D-41C5-986B-DC63-916999440E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6672" cy="4483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C95B8D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43C9FCF3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36F9D01E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  <w:sz w:val="72"/>
          <w:szCs w:val="72"/>
        </w:rPr>
      </w:pPr>
    </w:p>
    <w:p w14:paraId="28B1E092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4"/>
        </w:rPr>
      </w:pPr>
    </w:p>
    <w:p w14:paraId="4B011A6E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lastRenderedPageBreak/>
        <w:t>CONTRAPORTADA</w:t>
      </w:r>
    </w:p>
    <w:p w14:paraId="045FBC31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67C34930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49DBA8C7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0AE6BB2E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LIBRO VERSION ELECTRÓNICA</w:t>
      </w:r>
    </w:p>
    <w:p w14:paraId="50A781DE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ARCHIVO PDF</w:t>
      </w:r>
    </w:p>
    <w:p w14:paraId="452DF74B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EDITADO POR </w:t>
      </w:r>
    </w:p>
    <w:p w14:paraId="0F74C354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ALFREDO A. VILLA ALTA</w:t>
      </w:r>
    </w:p>
    <w:p w14:paraId="0D762125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07E241B1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1ª Edición, año 2022</w:t>
      </w:r>
    </w:p>
    <w:p w14:paraId="0DFECE17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0334F0F8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ESTA OBRA ES DE UN VALOR INAPRECIABLE</w:t>
      </w:r>
    </w:p>
    <w:p w14:paraId="210D1ECE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POR LO CUAL NO TIENE PRECIO </w:t>
      </w:r>
    </w:p>
    <w:p w14:paraId="0F638DF9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794A385C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2F611663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3AA49C45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PARA CONTACTAR AL AUTOR</w:t>
      </w:r>
    </w:p>
    <w:p w14:paraId="580BE7C5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5BC74F33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orreo electrónico: </w:t>
      </w:r>
      <w:hyperlink r:id="rId7" w:history="1">
        <w:r w:rsidRPr="00AB2FC0">
          <w:rPr>
            <w:rStyle w:val="Hipervnculo"/>
            <w:rFonts w:cstheme="minorHAnsi"/>
            <w:kern w:val="24"/>
          </w:rPr>
          <w:t>avilla_alta@cevida.net</w:t>
        </w:r>
      </w:hyperlink>
    </w:p>
    <w:p w14:paraId="0836412E" w14:textId="77777777" w:rsidR="00293796" w:rsidRPr="00471F42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471F42">
        <w:rPr>
          <w:rFonts w:cstheme="minorHAnsi"/>
          <w:kern w:val="24"/>
        </w:rPr>
        <w:t xml:space="preserve">Sitio Web: </w:t>
      </w:r>
      <w:hyperlink r:id="rId8" w:history="1">
        <w:r w:rsidRPr="00471F42">
          <w:rPr>
            <w:rStyle w:val="Hipervnculo"/>
            <w:rFonts w:cstheme="minorHAnsi"/>
            <w:kern w:val="24"/>
          </w:rPr>
          <w:t>www.cevida.net</w:t>
        </w:r>
      </w:hyperlink>
    </w:p>
    <w:p w14:paraId="246F3989" w14:textId="77777777" w:rsidR="00293796" w:rsidRPr="00471F42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59FEFC9B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Dirección Postal</w:t>
      </w:r>
    </w:p>
    <w:p w14:paraId="262DBD39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EVIDA</w:t>
      </w:r>
    </w:p>
    <w:p w14:paraId="43C0F14C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4944FD">
        <w:rPr>
          <w:rFonts w:cstheme="minorHAnsi"/>
          <w:kern w:val="24"/>
        </w:rPr>
        <w:t>CIRCULOS DE EDUCACIÓN PARA L</w:t>
      </w:r>
      <w:r>
        <w:rPr>
          <w:rFonts w:cstheme="minorHAnsi"/>
          <w:kern w:val="24"/>
        </w:rPr>
        <w:t>A VIDA</w:t>
      </w:r>
    </w:p>
    <w:p w14:paraId="5BF5D649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89 Avenida Norte 723, Edificio La Paz, L6</w:t>
      </w:r>
    </w:p>
    <w:p w14:paraId="012A9B05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olonia Escalón, San Salvador</w:t>
      </w:r>
    </w:p>
    <w:p w14:paraId="5A89C2E4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El Salvador, Centro América</w:t>
      </w:r>
    </w:p>
    <w:p w14:paraId="720687E2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7F97D359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7E93ED0C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Registrada al número: 381-2022</w:t>
      </w:r>
    </w:p>
    <w:p w14:paraId="0BF9DEF9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Registro de la Propiedad Intelectual</w:t>
      </w:r>
    </w:p>
    <w:p w14:paraId="0BEBA272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Departamento de Derecho de Autor</w:t>
      </w:r>
    </w:p>
    <w:p w14:paraId="69C3946D" w14:textId="77777777" w:rsidR="00293796" w:rsidRPr="004944FD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entro Nacional de Registros</w:t>
      </w:r>
    </w:p>
    <w:p w14:paraId="0F220F77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República de El Salvador</w:t>
      </w:r>
    </w:p>
    <w:p w14:paraId="28B7F0FE" w14:textId="77777777" w:rsidR="00293796" w:rsidRPr="004944FD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entro América</w:t>
      </w:r>
    </w:p>
    <w:p w14:paraId="33A512EC" w14:textId="77777777" w:rsidR="00293796" w:rsidRPr="004944FD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5ED3A89F" w14:textId="77777777" w:rsidR="00293796" w:rsidRPr="004944FD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</w:p>
    <w:p w14:paraId="78F8C123" w14:textId="77777777" w:rsidR="00293796" w:rsidRPr="00FE7764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>ESTA OBRA PUEDE SER COMPARTIDA POR MEDIOS ELECTRÓNICOS</w:t>
      </w:r>
      <w:r>
        <w:rPr>
          <w:rFonts w:cstheme="minorHAnsi"/>
          <w:kern w:val="24"/>
          <w:sz w:val="14"/>
          <w:szCs w:val="14"/>
        </w:rPr>
        <w:t xml:space="preserve"> DE FORMA GRATUITA.</w:t>
      </w:r>
    </w:p>
    <w:p w14:paraId="7A1652B3" w14:textId="77777777" w:rsidR="00293796" w:rsidRPr="00FE7764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>LAS ESCUELAS PÚBLICAS Y PRIVADAS, TECNICAS Y UNIVERSITARIAS PUEDEN UTILIZAR ESTA OBRA COMO INSTRUMENTO BASE PARA LA ELABORACIÓN DE PROGRAMAS O HERRAMIENTAS PRÁCTICAS DE CURSOS O SEMINARIOS VIRTUALES O PRESENCIALES DE “EDUCACION PARA LA VIDA- EPV”</w:t>
      </w:r>
    </w:p>
    <w:p w14:paraId="456F87F3" w14:textId="77777777" w:rsidR="00293796" w:rsidRPr="00FE7764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>
        <w:rPr>
          <w:rFonts w:cstheme="minorHAnsi"/>
          <w:kern w:val="24"/>
          <w:sz w:val="14"/>
          <w:szCs w:val="14"/>
        </w:rPr>
        <w:t xml:space="preserve">LOS </w:t>
      </w:r>
      <w:r w:rsidRPr="00FE7764">
        <w:rPr>
          <w:rFonts w:cstheme="minorHAnsi"/>
          <w:kern w:val="24"/>
          <w:sz w:val="14"/>
          <w:szCs w:val="14"/>
        </w:rPr>
        <w:t>GOBIERNO</w:t>
      </w:r>
      <w:r>
        <w:rPr>
          <w:rFonts w:cstheme="minorHAnsi"/>
          <w:kern w:val="24"/>
          <w:sz w:val="14"/>
          <w:szCs w:val="14"/>
        </w:rPr>
        <w:t>S</w:t>
      </w:r>
      <w:r w:rsidRPr="00FE7764">
        <w:rPr>
          <w:rFonts w:cstheme="minorHAnsi"/>
          <w:kern w:val="24"/>
          <w:sz w:val="14"/>
          <w:szCs w:val="14"/>
        </w:rPr>
        <w:t xml:space="preserve"> Y LOS PARTIDOS POLÍTICOS</w:t>
      </w:r>
      <w:r>
        <w:rPr>
          <w:rFonts w:cstheme="minorHAnsi"/>
          <w:kern w:val="24"/>
          <w:sz w:val="14"/>
          <w:szCs w:val="14"/>
        </w:rPr>
        <w:t xml:space="preserve"> CUALQUIERA SEA SU IDEOLOGIA </w:t>
      </w:r>
      <w:r w:rsidRPr="00FE7764">
        <w:rPr>
          <w:rFonts w:cstheme="minorHAnsi"/>
          <w:kern w:val="24"/>
          <w:sz w:val="14"/>
          <w:szCs w:val="14"/>
        </w:rPr>
        <w:t xml:space="preserve"> PUEDEN </w:t>
      </w:r>
      <w:r>
        <w:rPr>
          <w:rFonts w:cstheme="minorHAnsi"/>
          <w:kern w:val="24"/>
          <w:sz w:val="14"/>
          <w:szCs w:val="14"/>
        </w:rPr>
        <w:t xml:space="preserve">Y DEBERÍAN </w:t>
      </w:r>
      <w:r w:rsidRPr="00FE7764">
        <w:rPr>
          <w:rFonts w:cstheme="minorHAnsi"/>
          <w:kern w:val="24"/>
          <w:sz w:val="14"/>
          <w:szCs w:val="14"/>
        </w:rPr>
        <w:t>UTILIZAR LOS CONTENIDOS DE ESTA OBRA, PARA INCLUIRLOS EN SUS PLANES Y PROGRAMAS DE GOBIERNO PARA COMBATIR LAS CAUSAS RAÍZ DE LA VIOLENCIA EN TODAS SUS FORMAS.</w:t>
      </w:r>
    </w:p>
    <w:p w14:paraId="62BF56E8" w14:textId="77777777" w:rsidR="00293796" w:rsidRPr="00FE7764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 xml:space="preserve">LOS LÍDERES RELIGIOSOS, SIN IMPORTAR LA DENOMINACIÓN DE SUS ORGANIZACIONES, PUEDEN UTILIZAR LOS CONTENIDOS DE ESTA OBRA PARA SERVIR A SUS SEGUIDORES </w:t>
      </w:r>
    </w:p>
    <w:p w14:paraId="6175F61E" w14:textId="77777777" w:rsidR="00293796" w:rsidRPr="00FE7764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4"/>
          <w:szCs w:val="14"/>
        </w:rPr>
      </w:pPr>
      <w:r w:rsidRPr="00FE7764">
        <w:rPr>
          <w:rFonts w:cstheme="minorHAnsi"/>
          <w:kern w:val="24"/>
          <w:sz w:val="14"/>
          <w:szCs w:val="14"/>
        </w:rPr>
        <w:t>LAS ONG´S DE SERVICIO SOCIAL PUEDEN UTILIZAR LOS CONTENDIOS DE ESTA OBRA PARA SU SERVICIO SOCIAL</w:t>
      </w:r>
    </w:p>
    <w:p w14:paraId="056FD610" w14:textId="77777777" w:rsidR="00293796" w:rsidRPr="002E191B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16"/>
          <w:szCs w:val="16"/>
        </w:rPr>
      </w:pPr>
      <w:r w:rsidRPr="00FE7764">
        <w:rPr>
          <w:rFonts w:cstheme="minorHAnsi"/>
          <w:kern w:val="24"/>
          <w:sz w:val="14"/>
          <w:szCs w:val="14"/>
        </w:rPr>
        <w:t xml:space="preserve">PARA UTILIZAR </w:t>
      </w:r>
      <w:r>
        <w:rPr>
          <w:rFonts w:cstheme="minorHAnsi"/>
          <w:kern w:val="24"/>
          <w:sz w:val="14"/>
          <w:szCs w:val="14"/>
        </w:rPr>
        <w:t xml:space="preserve">PARTE O TODOS </w:t>
      </w:r>
      <w:r w:rsidRPr="00FE7764">
        <w:rPr>
          <w:rFonts w:cstheme="minorHAnsi"/>
          <w:kern w:val="24"/>
          <w:sz w:val="14"/>
          <w:szCs w:val="14"/>
        </w:rPr>
        <w:t>LOS CONTENIDOS DE ESTA OBRA CON PROPÓSITOS COMERCIALES PARA LA PRODUCCION O DISTRIBUCIÓN DE MATERIAL COMO VIDEOS,</w:t>
      </w:r>
      <w:r>
        <w:rPr>
          <w:rFonts w:cstheme="minorHAnsi"/>
          <w:kern w:val="24"/>
          <w:sz w:val="14"/>
          <w:szCs w:val="14"/>
        </w:rPr>
        <w:t xml:space="preserve"> LIBROS IMPRESOS O DIGITALES,</w:t>
      </w:r>
      <w:r w:rsidRPr="00FE7764">
        <w:rPr>
          <w:rFonts w:cstheme="minorHAnsi"/>
          <w:kern w:val="24"/>
          <w:sz w:val="14"/>
          <w:szCs w:val="14"/>
        </w:rPr>
        <w:t xml:space="preserve"> CHARLAS, CONFERENCIAS, SEMINARIOS, CURSOS, TALLERES, U OTROS, </w:t>
      </w:r>
      <w:r>
        <w:rPr>
          <w:rFonts w:cstheme="minorHAnsi"/>
          <w:kern w:val="24"/>
          <w:sz w:val="14"/>
          <w:szCs w:val="14"/>
        </w:rPr>
        <w:t xml:space="preserve">INSPIRADOS EN ESTA OBRA </w:t>
      </w:r>
      <w:r w:rsidRPr="00FE7764">
        <w:rPr>
          <w:rFonts w:cstheme="minorHAnsi"/>
          <w:kern w:val="24"/>
          <w:sz w:val="14"/>
          <w:szCs w:val="14"/>
        </w:rPr>
        <w:t>FAVOR CONTACTAR AL AUTOR</w:t>
      </w:r>
      <w:r>
        <w:rPr>
          <w:rFonts w:cstheme="minorHAnsi"/>
          <w:kern w:val="24"/>
          <w:sz w:val="16"/>
          <w:szCs w:val="16"/>
        </w:rPr>
        <w:t>.</w:t>
      </w:r>
    </w:p>
    <w:p w14:paraId="54C3AACD" w14:textId="7621704D" w:rsidR="00BC5783" w:rsidRDefault="00BC5783"/>
    <w:p w14:paraId="7BDE4290" w14:textId="18AC939D" w:rsidR="00293796" w:rsidRDefault="00293796"/>
    <w:p w14:paraId="2FA7A6E8" w14:textId="4DBAE6F3" w:rsidR="00293796" w:rsidRDefault="00293796"/>
    <w:p w14:paraId="163ADBDC" w14:textId="6B1149C1" w:rsidR="00293796" w:rsidRDefault="00293796"/>
    <w:p w14:paraId="284A6944" w14:textId="77777777" w:rsidR="007665CE" w:rsidRPr="004E699B" w:rsidRDefault="007665CE" w:rsidP="007665CE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bookmarkStart w:id="0" w:name="_Toc106194056"/>
      <w:bookmarkStart w:id="1" w:name="_Toc106194074"/>
    </w:p>
    <w:p w14:paraId="779BB4BB" w14:textId="77777777" w:rsidR="007665CE" w:rsidRDefault="007665CE" w:rsidP="007665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5B980680" w14:textId="77777777" w:rsidR="009A459F" w:rsidRDefault="009A459F" w:rsidP="009A459F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  <w:r w:rsidRPr="004E699B">
        <w:rPr>
          <w:rFonts w:cstheme="minorHAnsi"/>
          <w:kern w:val="24"/>
          <w:sz w:val="24"/>
          <w:szCs w:val="24"/>
          <w:lang w:val="es-MX"/>
        </w:rPr>
        <w:br/>
      </w:r>
      <w:r>
        <w:rPr>
          <w:noProof/>
        </w:rPr>
        <w:drawing>
          <wp:inline distT="0" distB="0" distL="0" distR="0" wp14:anchorId="6FC99AD2" wp14:editId="24454B8C">
            <wp:extent cx="4617504" cy="2597150"/>
            <wp:effectExtent l="0" t="0" r="0" b="0"/>
            <wp:docPr id="27" name="Grá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351" cy="26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014" w14:textId="77777777" w:rsidR="009A459F" w:rsidRDefault="009A459F" w:rsidP="009A459F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</w:p>
    <w:p w14:paraId="592D2877" w14:textId="77777777" w:rsidR="009A459F" w:rsidRDefault="009A459F" w:rsidP="009A459F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1700B03" wp14:editId="12631AB4">
            <wp:extent cx="5612130" cy="3156585"/>
            <wp:effectExtent l="0" t="0" r="0" b="0"/>
            <wp:docPr id="30" name="Gráfico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37F8" w14:textId="77777777" w:rsidR="009A459F" w:rsidRDefault="009A459F" w:rsidP="009A459F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</w:p>
    <w:p w14:paraId="364DFDA9" w14:textId="77777777" w:rsidR="009A459F" w:rsidRPr="004E699B" w:rsidRDefault="009A459F" w:rsidP="009A459F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</w:p>
    <w:p w14:paraId="69090AB1" w14:textId="77777777" w:rsidR="009A459F" w:rsidRDefault="009A459F" w:rsidP="009A459F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  <w:r>
        <w:rPr>
          <w:rFonts w:cstheme="minorHAnsi"/>
          <w:kern w:val="24"/>
          <w:sz w:val="24"/>
          <w:szCs w:val="24"/>
          <w:lang w:val="es-MX"/>
        </w:rPr>
        <w:t>Como se puede ver en estas ilustraciones, los ecosistemas minerales, vegetal, animal y humano están interrelacionados por el servicio.</w:t>
      </w:r>
    </w:p>
    <w:p w14:paraId="1AEC2163" w14:textId="77777777" w:rsidR="009A459F" w:rsidRPr="00A27FD0" w:rsidRDefault="009A459F" w:rsidP="009A459F">
      <w:pPr>
        <w:rPr>
          <w:lang w:val="es-MX"/>
        </w:rPr>
      </w:pPr>
    </w:p>
    <w:p w14:paraId="28E9B589" w14:textId="77777777" w:rsidR="007665CE" w:rsidRPr="004E699B" w:rsidRDefault="007665CE" w:rsidP="007665CE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MX"/>
        </w:rPr>
      </w:pPr>
    </w:p>
    <w:p w14:paraId="28E61A85" w14:textId="77777777" w:rsidR="007665CE" w:rsidRDefault="007665CE" w:rsidP="007665CE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D</w:t>
      </w:r>
      <w:r w:rsidRPr="004E699B">
        <w:rPr>
          <w:rFonts w:cstheme="minorHAnsi"/>
          <w:kern w:val="24"/>
          <w:sz w:val="24"/>
          <w:szCs w:val="24"/>
        </w:rPr>
        <w:t>icho esto, surge la pregunta</w:t>
      </w:r>
      <w:r>
        <w:rPr>
          <w:rFonts w:cstheme="minorHAnsi"/>
          <w:kern w:val="24"/>
          <w:sz w:val="24"/>
          <w:szCs w:val="24"/>
        </w:rPr>
        <w:t>.</w:t>
      </w:r>
      <w:r w:rsidRPr="004E699B">
        <w:rPr>
          <w:rFonts w:cstheme="minorHAnsi"/>
          <w:kern w:val="24"/>
          <w:sz w:val="24"/>
          <w:szCs w:val="24"/>
        </w:rPr>
        <w:br/>
      </w:r>
    </w:p>
    <w:p w14:paraId="1E941A50" w14:textId="77777777" w:rsidR="007665CE" w:rsidRDefault="007665CE" w:rsidP="007665CE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2C2392B" w14:textId="77777777" w:rsidR="007665CE" w:rsidRDefault="007665CE" w:rsidP="007665CE">
      <w:pPr>
        <w:pStyle w:val="Ttulo1"/>
        <w:rPr>
          <w:rFonts w:cstheme="minorHAnsi"/>
          <w:b/>
          <w:bCs/>
          <w:kern w:val="24"/>
          <w:sz w:val="24"/>
          <w:szCs w:val="24"/>
        </w:rPr>
      </w:pPr>
      <w:bookmarkStart w:id="2" w:name="_Toc106194121"/>
      <w:r w:rsidRPr="00E07C7E">
        <w:rPr>
          <w:rFonts w:asciiTheme="minorHAnsi" w:hAnsiTheme="minorHAnsi" w:cstheme="minorHAnsi"/>
          <w:b/>
          <w:bCs/>
          <w:kern w:val="24"/>
          <w:sz w:val="24"/>
          <w:szCs w:val="24"/>
        </w:rPr>
        <w:lastRenderedPageBreak/>
        <w:t>¿</w:t>
      </w:r>
      <w:r>
        <w:rPr>
          <w:rFonts w:cstheme="minorHAnsi"/>
          <w:b/>
          <w:bCs/>
          <w:kern w:val="24"/>
          <w:sz w:val="24"/>
          <w:szCs w:val="24"/>
        </w:rPr>
        <w:t>Q</w:t>
      </w:r>
      <w:r w:rsidRPr="00E07C7E">
        <w:rPr>
          <w:rFonts w:asciiTheme="minorHAnsi" w:hAnsiTheme="minorHAnsi" w:cstheme="minorHAnsi"/>
          <w:b/>
          <w:bCs/>
          <w:kern w:val="24"/>
          <w:sz w:val="24"/>
          <w:szCs w:val="24"/>
        </w:rPr>
        <w:t>uién es más apto?</w:t>
      </w:r>
      <w:bookmarkEnd w:id="2"/>
    </w:p>
    <w:p w14:paraId="6017F2BF" w14:textId="77777777" w:rsidR="007665CE" w:rsidRPr="00E07C7E" w:rsidRDefault="007665CE" w:rsidP="007665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11C87835" w14:textId="77777777" w:rsidR="007665CE" w:rsidRPr="004E699B" w:rsidRDefault="007665CE" w:rsidP="007665C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¿Un mecánico o un médico?</w:t>
      </w:r>
    </w:p>
    <w:p w14:paraId="52B85588" w14:textId="77777777" w:rsidR="007665CE" w:rsidRPr="004E699B" w:rsidRDefault="007665CE" w:rsidP="007665C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¿U</w:t>
      </w:r>
      <w:r w:rsidRPr="004E699B">
        <w:rPr>
          <w:rFonts w:cstheme="minorHAnsi"/>
          <w:kern w:val="24"/>
          <w:sz w:val="24"/>
          <w:szCs w:val="24"/>
        </w:rPr>
        <w:t>n relojero o un ingeniero civil?</w:t>
      </w:r>
    </w:p>
    <w:p w14:paraId="04B618CD" w14:textId="77777777" w:rsidR="007665CE" w:rsidRPr="004E699B" w:rsidRDefault="007665CE" w:rsidP="007665C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¿U</w:t>
      </w:r>
      <w:r w:rsidRPr="004E699B">
        <w:rPr>
          <w:rFonts w:cstheme="minorHAnsi"/>
          <w:kern w:val="24"/>
          <w:sz w:val="24"/>
          <w:szCs w:val="24"/>
        </w:rPr>
        <w:t>n maestro o una ama de casa?</w:t>
      </w:r>
    </w:p>
    <w:p w14:paraId="50354FFC" w14:textId="04F6D8F3" w:rsidR="007665CE" w:rsidRPr="009C108E" w:rsidRDefault="007665CE" w:rsidP="009C108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¿U</w:t>
      </w:r>
      <w:r w:rsidRPr="004E699B">
        <w:rPr>
          <w:rFonts w:cstheme="minorHAnsi"/>
          <w:kern w:val="24"/>
          <w:sz w:val="24"/>
          <w:szCs w:val="24"/>
        </w:rPr>
        <w:t>n mesero   o un cocinero?</w:t>
      </w:r>
    </w:p>
    <w:p w14:paraId="3DD7CB4B" w14:textId="70282C38" w:rsidR="00537A77" w:rsidRDefault="00537A77" w:rsidP="00537A77">
      <w:pPr>
        <w:pStyle w:val="Ttulo1"/>
        <w:rPr>
          <w:rFonts w:cstheme="minorHAnsi"/>
          <w:b/>
          <w:bCs/>
          <w:kern w:val="24"/>
          <w:sz w:val="24"/>
          <w:szCs w:val="24"/>
          <w:lang w:val="es-ES"/>
        </w:rPr>
      </w:pPr>
      <w:r w:rsidRPr="00A64378">
        <w:rPr>
          <w:rFonts w:cstheme="minorHAnsi"/>
          <w:b/>
          <w:bCs/>
          <w:kern w:val="24"/>
          <w:sz w:val="24"/>
          <w:szCs w:val="24"/>
          <w:lang w:val="es-ES"/>
        </w:rPr>
        <w:t>3ª Regla de Oro.</w:t>
      </w:r>
      <w:bookmarkEnd w:id="0"/>
    </w:p>
    <w:p w14:paraId="1A9ED663" w14:textId="77777777" w:rsidR="00537A77" w:rsidRPr="00A64378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lang w:val="es-ES"/>
        </w:rPr>
      </w:pPr>
    </w:p>
    <w:p w14:paraId="5A935B25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  <w:r>
        <w:rPr>
          <w:rFonts w:cstheme="minorHAnsi"/>
          <w:kern w:val="24"/>
          <w:sz w:val="24"/>
          <w:szCs w:val="24"/>
          <w:lang w:val="es-ES"/>
        </w:rPr>
        <w:t>N</w:t>
      </w:r>
      <w:r w:rsidRPr="004E699B">
        <w:rPr>
          <w:rFonts w:cstheme="minorHAnsi"/>
          <w:kern w:val="24"/>
          <w:sz w:val="24"/>
          <w:szCs w:val="24"/>
          <w:lang w:val="es-ES"/>
        </w:rPr>
        <w:t>osotros como la mayoría de las personas normalmente deseamos y buscamos</w:t>
      </w:r>
      <w:r w:rsidRPr="004E699B">
        <w:rPr>
          <w:rFonts w:cstheme="minorHAnsi"/>
          <w:kern w:val="24"/>
          <w:sz w:val="24"/>
          <w:szCs w:val="24"/>
          <w:lang w:val="es-ES"/>
        </w:rPr>
        <w:br/>
        <w:t xml:space="preserve"> 3 cosas en la vida</w:t>
      </w:r>
      <w:r>
        <w:rPr>
          <w:rFonts w:cstheme="minorHAnsi"/>
          <w:kern w:val="24"/>
          <w:sz w:val="24"/>
          <w:szCs w:val="24"/>
          <w:lang w:val="es-ES"/>
        </w:rPr>
        <w:t>, ¿Cuáles son?</w:t>
      </w:r>
    </w:p>
    <w:p w14:paraId="621C89B5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</w:p>
    <w:p w14:paraId="7BDBDAD6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96AE83E" wp14:editId="155C8C0F">
            <wp:extent cx="4997450" cy="2810854"/>
            <wp:effectExtent l="0" t="0" r="0" b="889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13" cy="28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E23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</w:p>
    <w:p w14:paraId="622D5B12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  <w:r w:rsidRPr="00D247BA">
        <w:rPr>
          <w:rFonts w:cstheme="minorHAnsi"/>
          <w:kern w:val="24"/>
          <w:sz w:val="24"/>
          <w:szCs w:val="24"/>
          <w:lang w:val="es-ES"/>
        </w:rPr>
        <w:t>¿Y, por qué si las deseamos y las buscamos, No las logramos encontrar?</w:t>
      </w:r>
    </w:p>
    <w:p w14:paraId="010BB0E3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  <w:lang w:val="es-ES"/>
        </w:rPr>
      </w:pPr>
    </w:p>
    <w:p w14:paraId="388DA4CB" w14:textId="77777777" w:rsidR="00537A77" w:rsidRPr="00D247BA" w:rsidRDefault="00537A77" w:rsidP="00537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 xml:space="preserve">Por favor busca a tu alrededor: “EL PITIPINPLO”; </w:t>
      </w:r>
    </w:p>
    <w:p w14:paraId="2CF7DFA8" w14:textId="77777777" w:rsidR="00537A77" w:rsidRPr="00D247BA" w:rsidRDefault="00537A77" w:rsidP="00537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>¡Ah! Pero hazlo con actitud positiva. Recuerda lo que dicen en las charlas de motivación: ¡Querer es poder!</w:t>
      </w:r>
    </w:p>
    <w:p w14:paraId="3C4C0227" w14:textId="77777777" w:rsidR="00537A77" w:rsidRPr="00D247BA" w:rsidRDefault="00537A77" w:rsidP="00537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 xml:space="preserve">¿Has podido encontrarlo?, ¿No?, </w:t>
      </w:r>
    </w:p>
    <w:p w14:paraId="4AFB6F01" w14:textId="77777777" w:rsidR="00537A77" w:rsidRPr="00D247BA" w:rsidRDefault="00537A77" w:rsidP="00537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>¿Por qué no has podido encontrarlo?</w:t>
      </w:r>
    </w:p>
    <w:p w14:paraId="2ADE553A" w14:textId="77777777" w:rsidR="00537A77" w:rsidRPr="00D94A15" w:rsidRDefault="00537A77" w:rsidP="00537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>Si, efectivamente: “PORQUE NO SABES LO QUE ES”.</w:t>
      </w:r>
    </w:p>
    <w:p w14:paraId="2E786012" w14:textId="77777777" w:rsidR="00537A77" w:rsidRPr="00D247BA" w:rsidRDefault="00537A77" w:rsidP="00537A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24"/>
          <w:sz w:val="24"/>
          <w:szCs w:val="24"/>
        </w:rPr>
      </w:pPr>
    </w:p>
    <w:p w14:paraId="5B0A6FC0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kern w:val="24"/>
          <w:sz w:val="24"/>
          <w:szCs w:val="24"/>
          <w:lang w:val="es-ES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>Es</w:t>
      </w:r>
      <w:r>
        <w:rPr>
          <w:rFonts w:cstheme="minorHAnsi"/>
          <w:b/>
          <w:bCs/>
          <w:kern w:val="24"/>
          <w:sz w:val="24"/>
          <w:szCs w:val="24"/>
          <w:lang w:val="es-ES"/>
        </w:rPr>
        <w:t xml:space="preserve">te </w:t>
      </w: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>Axioma. (</w:t>
      </w:r>
      <w:r w:rsidRPr="00D247BA">
        <w:rPr>
          <w:rFonts w:cstheme="minorHAnsi"/>
          <w:b/>
          <w:bCs/>
          <w:i/>
          <w:iCs/>
          <w:kern w:val="24"/>
          <w:sz w:val="24"/>
          <w:szCs w:val="24"/>
          <w:lang w:val="es-ES"/>
        </w:rPr>
        <w:t>Un axioma es una verdad evidente por si misma.)</w:t>
      </w:r>
      <w:r>
        <w:rPr>
          <w:rFonts w:cstheme="minorHAnsi"/>
          <w:b/>
          <w:bCs/>
          <w:i/>
          <w:iCs/>
          <w:kern w:val="24"/>
          <w:sz w:val="24"/>
          <w:szCs w:val="24"/>
          <w:lang w:val="es-ES"/>
        </w:rPr>
        <w:t>, es mi 3ª Regla de oro:</w:t>
      </w:r>
    </w:p>
    <w:p w14:paraId="3A6DF117" w14:textId="77777777" w:rsidR="00537A77" w:rsidRPr="00D247BA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26C6DF1E" w14:textId="77777777" w:rsidR="00537A77" w:rsidRPr="00D247BA" w:rsidRDefault="00537A77" w:rsidP="00537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247BA">
        <w:rPr>
          <w:rFonts w:cstheme="minorHAnsi"/>
          <w:b/>
          <w:bCs/>
          <w:kern w:val="24"/>
          <w:sz w:val="24"/>
          <w:szCs w:val="24"/>
          <w:lang w:val="es-ES"/>
        </w:rPr>
        <w:t>“NO SE PUEDE ENCONTRAR LO QUE NO SE SABE QUE ES!!”</w:t>
      </w:r>
    </w:p>
    <w:p w14:paraId="366A3A9F" w14:textId="77777777" w:rsidR="00537A77" w:rsidRPr="00D247BA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2457AC7F" w14:textId="77777777" w:rsidR="00537A77" w:rsidRPr="00D247BA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52814998" w14:textId="77777777" w:rsidR="00537A77" w:rsidRDefault="00537A77" w:rsidP="00537A77">
      <w:pPr>
        <w:pStyle w:val="Ttulo1"/>
        <w:rPr>
          <w:rFonts w:cstheme="minorHAnsi"/>
          <w:b/>
          <w:bCs/>
          <w:kern w:val="24"/>
          <w:sz w:val="24"/>
          <w:szCs w:val="24"/>
        </w:rPr>
      </w:pPr>
      <w:bookmarkStart w:id="3" w:name="_Toc106194057"/>
      <w:r w:rsidRPr="00F02BE3">
        <w:rPr>
          <w:rFonts w:cstheme="minorHAnsi"/>
          <w:b/>
          <w:bCs/>
          <w:kern w:val="24"/>
          <w:sz w:val="24"/>
          <w:szCs w:val="24"/>
        </w:rPr>
        <w:t>¿</w:t>
      </w:r>
      <w:r>
        <w:rPr>
          <w:rFonts w:cstheme="minorHAnsi"/>
          <w:b/>
          <w:bCs/>
          <w:kern w:val="24"/>
          <w:sz w:val="24"/>
          <w:szCs w:val="24"/>
        </w:rPr>
        <w:t>Q</w:t>
      </w:r>
      <w:r w:rsidRPr="00F02BE3">
        <w:rPr>
          <w:rFonts w:cstheme="minorHAnsi"/>
          <w:b/>
          <w:bCs/>
          <w:kern w:val="24"/>
          <w:sz w:val="24"/>
          <w:szCs w:val="24"/>
        </w:rPr>
        <w:t>ué son los valores</w:t>
      </w:r>
      <w:r>
        <w:rPr>
          <w:rFonts w:cstheme="minorHAnsi"/>
          <w:b/>
          <w:bCs/>
          <w:kern w:val="24"/>
          <w:sz w:val="24"/>
          <w:szCs w:val="24"/>
        </w:rPr>
        <w:t xml:space="preserve"> humanos</w:t>
      </w:r>
      <w:r w:rsidRPr="00F02BE3">
        <w:rPr>
          <w:rFonts w:cstheme="minorHAnsi"/>
          <w:b/>
          <w:bCs/>
          <w:kern w:val="24"/>
          <w:sz w:val="24"/>
          <w:szCs w:val="24"/>
        </w:rPr>
        <w:t>?</w:t>
      </w:r>
      <w:bookmarkEnd w:id="3"/>
    </w:p>
    <w:p w14:paraId="44F134AB" w14:textId="77777777" w:rsidR="00537A77" w:rsidRPr="00F02BE3" w:rsidRDefault="00537A77" w:rsidP="00537A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747E65E6" w14:textId="77777777" w:rsidR="00537A77" w:rsidRPr="004E699B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lastRenderedPageBreak/>
        <w:t>L</w:t>
      </w:r>
      <w:r w:rsidRPr="004E699B">
        <w:rPr>
          <w:rFonts w:cstheme="minorHAnsi"/>
          <w:kern w:val="24"/>
          <w:sz w:val="24"/>
          <w:szCs w:val="24"/>
        </w:rPr>
        <w:t>os valores humanos son conceptos creados o inventados por los hombres para calificar los efectos: de sus actos propios, los actos de otras personas individualmente, los actos de grupos de personas, o los actos de la naturaleza.</w:t>
      </w:r>
    </w:p>
    <w:p w14:paraId="30182A55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  <w:r w:rsidRPr="004E699B">
        <w:rPr>
          <w:rFonts w:cstheme="minorHAnsi"/>
          <w:kern w:val="24"/>
          <w:sz w:val="24"/>
          <w:szCs w:val="24"/>
        </w:rPr>
        <w:t xml:space="preserve"> </w:t>
      </w:r>
    </w:p>
    <w:p w14:paraId="2A1CC96F" w14:textId="77777777" w:rsidR="00537A77" w:rsidRPr="00C14515" w:rsidRDefault="00537A77" w:rsidP="00537A77">
      <w:pPr>
        <w:pStyle w:val="Ttulo2"/>
        <w:rPr>
          <w:rFonts w:cstheme="minorHAnsi"/>
          <w:b/>
          <w:bCs/>
          <w:kern w:val="24"/>
          <w:sz w:val="24"/>
          <w:szCs w:val="24"/>
        </w:rPr>
      </w:pPr>
      <w:bookmarkStart w:id="4" w:name="_Toc106194058"/>
      <w:r w:rsidRPr="00C14515">
        <w:rPr>
          <w:rFonts w:cstheme="minorHAnsi"/>
          <w:b/>
          <w:bCs/>
          <w:kern w:val="24"/>
          <w:sz w:val="24"/>
          <w:szCs w:val="24"/>
        </w:rPr>
        <w:t>¿</w:t>
      </w:r>
      <w:r>
        <w:rPr>
          <w:rFonts w:cstheme="minorHAnsi"/>
          <w:b/>
          <w:bCs/>
          <w:kern w:val="24"/>
          <w:sz w:val="24"/>
          <w:szCs w:val="24"/>
        </w:rPr>
        <w:t>C</w:t>
      </w:r>
      <w:r w:rsidRPr="00C14515">
        <w:rPr>
          <w:rFonts w:cstheme="minorHAnsi"/>
          <w:b/>
          <w:bCs/>
          <w:kern w:val="24"/>
          <w:sz w:val="24"/>
          <w:szCs w:val="24"/>
        </w:rPr>
        <w:t>uántos valores hay?</w:t>
      </w:r>
      <w:bookmarkEnd w:id="4"/>
    </w:p>
    <w:p w14:paraId="2D6876E6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24"/>
          <w:sz w:val="24"/>
          <w:szCs w:val="24"/>
        </w:rPr>
      </w:pPr>
    </w:p>
    <w:p w14:paraId="1BA62BA6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  <w:r>
        <w:rPr>
          <w:rFonts w:cstheme="minorHAnsi"/>
          <w:b/>
          <w:bCs/>
          <w:kern w:val="24"/>
          <w:sz w:val="24"/>
          <w:szCs w:val="24"/>
        </w:rPr>
        <w:t>V</w:t>
      </w:r>
      <w:r w:rsidRPr="004E699B">
        <w:rPr>
          <w:rFonts w:cstheme="minorHAnsi"/>
          <w:b/>
          <w:bCs/>
          <w:kern w:val="24"/>
          <w:sz w:val="24"/>
          <w:szCs w:val="24"/>
        </w:rPr>
        <w:t>alores ha habido, hay y habrá tantos como momentos históricos, religiones, culturas, zonas geográficas, actividades humanas y niveles de desarrollo económico y social hayan existido, existan y vengan a existir</w:t>
      </w:r>
      <w:r w:rsidRPr="004E699B">
        <w:rPr>
          <w:rFonts w:cstheme="minorHAnsi"/>
          <w:kern w:val="24"/>
          <w:sz w:val="24"/>
          <w:szCs w:val="24"/>
        </w:rPr>
        <w:t>.</w:t>
      </w:r>
    </w:p>
    <w:p w14:paraId="50E54DD4" w14:textId="77777777" w:rsidR="00537A77" w:rsidRPr="004E699B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</w:p>
    <w:p w14:paraId="44A27526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</w:p>
    <w:p w14:paraId="27751C4E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</w:p>
    <w:p w14:paraId="52CBAC95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</w:p>
    <w:p w14:paraId="6AA8BE92" w14:textId="77777777" w:rsidR="00537A77" w:rsidRDefault="00537A77" w:rsidP="00537A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4"/>
          <w:sz w:val="24"/>
          <w:szCs w:val="24"/>
        </w:rPr>
      </w:pPr>
    </w:p>
    <w:bookmarkEnd w:id="1"/>
    <w:p w14:paraId="049B6637" w14:textId="77777777" w:rsidR="00293796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14:paraId="20F2CE36" w14:textId="77777777" w:rsidR="00293796" w:rsidRPr="004E699B" w:rsidRDefault="00293796" w:rsidP="0029379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7C85B9AD" w14:textId="1A2EF37A" w:rsidR="00E1733C" w:rsidRPr="004E699B" w:rsidRDefault="00293796" w:rsidP="00563E82">
      <w:pPr>
        <w:rPr>
          <w:rFonts w:cstheme="minorHAnsi"/>
          <w:kern w:val="24"/>
          <w:sz w:val="24"/>
          <w:szCs w:val="24"/>
        </w:rPr>
      </w:pPr>
      <w:r w:rsidRPr="004E699B">
        <w:rPr>
          <w:rFonts w:cstheme="minorHAnsi"/>
          <w:kern w:val="24"/>
          <w:sz w:val="24"/>
          <w:szCs w:val="24"/>
        </w:rPr>
        <w:br/>
      </w:r>
    </w:p>
    <w:p w14:paraId="313124D3" w14:textId="77777777" w:rsidR="00E1733C" w:rsidRPr="004E699B" w:rsidRDefault="00E1733C" w:rsidP="00E1733C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14:paraId="3231C0FE" w14:textId="77777777" w:rsidR="00E1733C" w:rsidRDefault="00E1733C" w:rsidP="00E173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</w:p>
    <w:p w14:paraId="39C5ACF6" w14:textId="77777777" w:rsidR="00E1733C" w:rsidRDefault="00E1733C" w:rsidP="00E173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</w:p>
    <w:p w14:paraId="6F8932CB" w14:textId="77777777" w:rsidR="00E1733C" w:rsidRDefault="00E1733C" w:rsidP="00E173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</w:p>
    <w:p w14:paraId="7D6E7A99" w14:textId="77777777" w:rsidR="00E1733C" w:rsidRDefault="00E1733C" w:rsidP="00E173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</w:p>
    <w:p w14:paraId="12622C4E" w14:textId="77777777" w:rsidR="00E1733C" w:rsidRDefault="00E1733C" w:rsidP="00E173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  <w:highlight w:val="yellow"/>
        </w:rPr>
      </w:pPr>
    </w:p>
    <w:p w14:paraId="66EFCE52" w14:textId="77777777" w:rsidR="00E1733C" w:rsidRDefault="00E1733C" w:rsidP="00293796"/>
    <w:sectPr w:rsidR="00E1733C" w:rsidSect="000D7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4AB5CC"/>
    <w:lvl w:ilvl="0">
      <w:numFmt w:val="bullet"/>
      <w:lvlText w:val="*"/>
      <w:lvlJc w:val="left"/>
    </w:lvl>
  </w:abstractNum>
  <w:abstractNum w:abstractNumId="1" w15:restartNumberingAfterBreak="0">
    <w:nsid w:val="003111E3"/>
    <w:multiLevelType w:val="hybridMultilevel"/>
    <w:tmpl w:val="B2E21258"/>
    <w:lvl w:ilvl="0" w:tplc="889A24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6295F"/>
    <w:multiLevelType w:val="hybridMultilevel"/>
    <w:tmpl w:val="A060286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047ED"/>
    <w:multiLevelType w:val="hybridMultilevel"/>
    <w:tmpl w:val="A3767CDC"/>
    <w:lvl w:ilvl="0" w:tplc="11D695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2E4B"/>
    <w:multiLevelType w:val="hybridMultilevel"/>
    <w:tmpl w:val="1930C47A"/>
    <w:lvl w:ilvl="0" w:tplc="E2047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91D"/>
    <w:multiLevelType w:val="hybridMultilevel"/>
    <w:tmpl w:val="3C921AA2"/>
    <w:lvl w:ilvl="0" w:tplc="1FAA1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4B9B"/>
    <w:multiLevelType w:val="hybridMultilevel"/>
    <w:tmpl w:val="A0600460"/>
    <w:lvl w:ilvl="0" w:tplc="4C12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0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3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2D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A7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E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2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B5A8E"/>
    <w:multiLevelType w:val="hybridMultilevel"/>
    <w:tmpl w:val="0CCC2FFE"/>
    <w:lvl w:ilvl="0" w:tplc="101C622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3248"/>
    <w:multiLevelType w:val="hybridMultilevel"/>
    <w:tmpl w:val="C338B342"/>
    <w:lvl w:ilvl="0" w:tplc="5BC2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1C3D"/>
    <w:multiLevelType w:val="hybridMultilevel"/>
    <w:tmpl w:val="E2F0CB30"/>
    <w:lvl w:ilvl="0" w:tplc="6C86B02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1817A3"/>
    <w:multiLevelType w:val="hybridMultilevel"/>
    <w:tmpl w:val="181EAC4A"/>
    <w:lvl w:ilvl="0" w:tplc="01AEE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0F6F"/>
    <w:multiLevelType w:val="hybridMultilevel"/>
    <w:tmpl w:val="74E61D14"/>
    <w:lvl w:ilvl="0" w:tplc="30BC0294">
      <w:start w:val="1"/>
      <w:numFmt w:val="lowerLetter"/>
      <w:lvlText w:val="%1)"/>
      <w:lvlJc w:val="left"/>
      <w:pPr>
        <w:ind w:left="1068" w:hanging="360"/>
      </w:pPr>
      <w:rPr>
        <w:rFonts w:hint="default"/>
        <w:sz w:val="32"/>
        <w:lang w:val="es-ES_tradnl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5D90F946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4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7C8D624">
      <w:start w:val="1"/>
      <w:numFmt w:val="decimal"/>
      <w:lvlText w:val="%5-"/>
      <w:lvlJc w:val="left"/>
      <w:pPr>
        <w:ind w:left="3948" w:hanging="360"/>
      </w:pPr>
      <w:rPr>
        <w:rFonts w:hint="default"/>
        <w:b/>
        <w:i/>
      </w:rPr>
    </w:lvl>
    <w:lvl w:ilvl="5" w:tplc="440A0019">
      <w:start w:val="1"/>
      <w:numFmt w:val="lowerLetter"/>
      <w:lvlText w:val="%6."/>
      <w:lvlJc w:val="left"/>
      <w:pPr>
        <w:ind w:left="4848" w:hanging="360"/>
      </w:pPr>
    </w:lvl>
    <w:lvl w:ilvl="6" w:tplc="B9BCFDE8">
      <w:start w:val="3"/>
      <w:numFmt w:val="lowerLetter"/>
      <w:lvlText w:val="%7-"/>
      <w:lvlJc w:val="left"/>
      <w:pPr>
        <w:ind w:left="5388" w:hanging="360"/>
      </w:pPr>
      <w:rPr>
        <w:rFonts w:hint="default"/>
      </w:rPr>
    </w:lvl>
    <w:lvl w:ilvl="7" w:tplc="FDD6C49C">
      <w:start w:val="1"/>
      <w:numFmt w:val="upperLetter"/>
      <w:lvlText w:val="%8-"/>
      <w:lvlJc w:val="left"/>
      <w:pPr>
        <w:ind w:left="6108" w:hanging="360"/>
      </w:pPr>
      <w:rPr>
        <w:rFonts w:hint="default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193221"/>
    <w:multiLevelType w:val="hybridMultilevel"/>
    <w:tmpl w:val="5CBACF16"/>
    <w:lvl w:ilvl="0" w:tplc="AAA03E3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833C3"/>
    <w:multiLevelType w:val="hybridMultilevel"/>
    <w:tmpl w:val="DC7C2C7C"/>
    <w:lvl w:ilvl="0" w:tplc="ABAA3A3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343F4"/>
    <w:multiLevelType w:val="hybridMultilevel"/>
    <w:tmpl w:val="67AA7744"/>
    <w:lvl w:ilvl="0" w:tplc="0C4A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A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2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6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A7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F2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65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42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CF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CE4BC6"/>
    <w:multiLevelType w:val="hybridMultilevel"/>
    <w:tmpl w:val="13DC2698"/>
    <w:lvl w:ilvl="0" w:tplc="A572939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E6B86"/>
    <w:multiLevelType w:val="hybridMultilevel"/>
    <w:tmpl w:val="951CE9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36441736">
      <w:start w:val="1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7B1"/>
    <w:multiLevelType w:val="hybridMultilevel"/>
    <w:tmpl w:val="ABA6881C"/>
    <w:lvl w:ilvl="0" w:tplc="03B6BFC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569FE"/>
    <w:multiLevelType w:val="hybridMultilevel"/>
    <w:tmpl w:val="0B3EB4E0"/>
    <w:lvl w:ilvl="0" w:tplc="30BC0294">
      <w:start w:val="1"/>
      <w:numFmt w:val="lowerLetter"/>
      <w:lvlText w:val="%1)"/>
      <w:lvlJc w:val="left"/>
      <w:pPr>
        <w:ind w:left="1211" w:hanging="360"/>
      </w:pPr>
      <w:rPr>
        <w:rFonts w:hint="default"/>
        <w:sz w:val="32"/>
        <w:lang w:val="es-ES_tradn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05377"/>
    <w:multiLevelType w:val="hybridMultilevel"/>
    <w:tmpl w:val="9B66028A"/>
    <w:lvl w:ilvl="0" w:tplc="E638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E2B61"/>
    <w:multiLevelType w:val="hybridMultilevel"/>
    <w:tmpl w:val="9B66028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196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72"/>
        </w:rPr>
      </w:lvl>
    </w:lvlOverride>
  </w:num>
  <w:num w:numId="2" w16cid:durableId="203549229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  <w:num w:numId="3" w16cid:durableId="833807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4" w16cid:durableId="1874729679">
    <w:abstractNumId w:val="12"/>
  </w:num>
  <w:num w:numId="5" w16cid:durableId="835262913">
    <w:abstractNumId w:val="14"/>
  </w:num>
  <w:num w:numId="6" w16cid:durableId="673339570">
    <w:abstractNumId w:val="16"/>
  </w:num>
  <w:num w:numId="7" w16cid:durableId="1773743458">
    <w:abstractNumId w:val="6"/>
  </w:num>
  <w:num w:numId="8" w16cid:durableId="1186362551">
    <w:abstractNumId w:val="17"/>
  </w:num>
  <w:num w:numId="9" w16cid:durableId="1930848162">
    <w:abstractNumId w:val="7"/>
  </w:num>
  <w:num w:numId="10" w16cid:durableId="262417321">
    <w:abstractNumId w:val="1"/>
  </w:num>
  <w:num w:numId="11" w16cid:durableId="889415224">
    <w:abstractNumId w:val="19"/>
  </w:num>
  <w:num w:numId="12" w16cid:durableId="1008486264">
    <w:abstractNumId w:val="11"/>
  </w:num>
  <w:num w:numId="13" w16cid:durableId="362174170">
    <w:abstractNumId w:val="8"/>
  </w:num>
  <w:num w:numId="14" w16cid:durableId="939680840">
    <w:abstractNumId w:val="13"/>
  </w:num>
  <w:num w:numId="15" w16cid:durableId="1800563809">
    <w:abstractNumId w:val="3"/>
  </w:num>
  <w:num w:numId="16" w16cid:durableId="269170142">
    <w:abstractNumId w:val="15"/>
  </w:num>
  <w:num w:numId="17" w16cid:durableId="975793703">
    <w:abstractNumId w:val="9"/>
  </w:num>
  <w:num w:numId="18" w16cid:durableId="538861456">
    <w:abstractNumId w:val="10"/>
  </w:num>
  <w:num w:numId="19" w16cid:durableId="1911497920">
    <w:abstractNumId w:val="5"/>
  </w:num>
  <w:num w:numId="20" w16cid:durableId="79909396">
    <w:abstractNumId w:val="4"/>
  </w:num>
  <w:num w:numId="21" w16cid:durableId="171143282">
    <w:abstractNumId w:val="2"/>
  </w:num>
  <w:num w:numId="22" w16cid:durableId="269750027">
    <w:abstractNumId w:val="20"/>
  </w:num>
  <w:num w:numId="23" w16cid:durableId="12296112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96"/>
    <w:rsid w:val="000D7846"/>
    <w:rsid w:val="00293796"/>
    <w:rsid w:val="002B4FC1"/>
    <w:rsid w:val="004477F2"/>
    <w:rsid w:val="00537A77"/>
    <w:rsid w:val="00563E82"/>
    <w:rsid w:val="005E26A0"/>
    <w:rsid w:val="007665CE"/>
    <w:rsid w:val="009A459F"/>
    <w:rsid w:val="009C108E"/>
    <w:rsid w:val="009C6B62"/>
    <w:rsid w:val="00A00A9E"/>
    <w:rsid w:val="00B87AE6"/>
    <w:rsid w:val="00BC5783"/>
    <w:rsid w:val="00C15AC3"/>
    <w:rsid w:val="00CC71E1"/>
    <w:rsid w:val="00D07BB1"/>
    <w:rsid w:val="00DE572D"/>
    <w:rsid w:val="00E1733C"/>
    <w:rsid w:val="00E84D06"/>
    <w:rsid w:val="00EA53A6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699C"/>
  <w15:chartTrackingRefBased/>
  <w15:docId w15:val="{03AA7BF1-6B1E-493F-AD50-DD5014E7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96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2937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37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37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3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37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37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37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9379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93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379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379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379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379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379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379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79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Prrafodelista">
    <w:name w:val="List Paragraph"/>
    <w:basedOn w:val="Normal"/>
    <w:uiPriority w:val="34"/>
    <w:qFormat/>
    <w:rsid w:val="002937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3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79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293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96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29379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37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79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293796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93796"/>
    <w:pPr>
      <w:spacing w:after="100"/>
      <w:ind w:left="440"/>
    </w:pPr>
    <w:rPr>
      <w:lang w:eastAsia="es-SV"/>
    </w:rPr>
  </w:style>
  <w:style w:type="paragraph" w:styleId="TDC4">
    <w:name w:val="toc 4"/>
    <w:basedOn w:val="Normal"/>
    <w:next w:val="Normal"/>
    <w:autoRedefine/>
    <w:uiPriority w:val="39"/>
    <w:unhideWhenUsed/>
    <w:rsid w:val="00293796"/>
    <w:pPr>
      <w:spacing w:after="100"/>
      <w:ind w:left="660"/>
    </w:pPr>
    <w:rPr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293796"/>
    <w:pPr>
      <w:spacing w:after="100"/>
      <w:ind w:left="880"/>
    </w:pPr>
    <w:rPr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293796"/>
    <w:pPr>
      <w:spacing w:after="100"/>
      <w:ind w:left="1100"/>
    </w:pPr>
    <w:rPr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293796"/>
    <w:pPr>
      <w:spacing w:after="100"/>
      <w:ind w:left="1320"/>
    </w:pPr>
    <w:rPr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293796"/>
    <w:pPr>
      <w:spacing w:after="100"/>
      <w:ind w:left="1540"/>
    </w:pPr>
    <w:rPr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293796"/>
    <w:pPr>
      <w:spacing w:after="100"/>
      <w:ind w:left="1760"/>
    </w:pPr>
    <w:rPr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93796"/>
    <w:rPr>
      <w:color w:val="605E5C"/>
      <w:shd w:val="clear" w:color="auto" w:fill="E1DFDD"/>
    </w:rPr>
  </w:style>
  <w:style w:type="character" w:customStyle="1" w:styleId="nacep">
    <w:name w:val="n_acep"/>
    <w:basedOn w:val="Fuentedeprrafopredeter"/>
    <w:rsid w:val="00293796"/>
  </w:style>
  <w:style w:type="character" w:customStyle="1" w:styleId="u">
    <w:name w:val="u"/>
    <w:basedOn w:val="Fuentedeprrafopredeter"/>
    <w:rsid w:val="00293796"/>
  </w:style>
  <w:style w:type="character" w:styleId="Hipervnculovisitado">
    <w:name w:val="FollowedHyperlink"/>
    <w:basedOn w:val="Fuentedeprrafopredeter"/>
    <w:uiPriority w:val="99"/>
    <w:semiHidden/>
    <w:unhideWhenUsed/>
    <w:rsid w:val="0029379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379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937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9379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37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379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293796"/>
    <w:rPr>
      <w:i/>
      <w:iCs/>
    </w:rPr>
  </w:style>
  <w:style w:type="paragraph" w:styleId="Sinespaciado">
    <w:name w:val="No Spacing"/>
    <w:uiPriority w:val="1"/>
    <w:qFormat/>
    <w:rsid w:val="00293796"/>
    <w:pPr>
      <w:spacing w:after="0" w:line="240" w:lineRule="auto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29379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3796"/>
    <w:rPr>
      <w:rFonts w:eastAsiaTheme="minorEastAsia"/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37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379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9379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9379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937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9379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9379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vida.ne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villa_alta@cevida.net" TargetMode="Externa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F10-768E-4493-83AA-087E083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ntonio Villa Alta</dc:creator>
  <cp:keywords/>
  <dc:description/>
  <cp:lastModifiedBy>Alfredo Antonio Villa Alta</cp:lastModifiedBy>
  <cp:revision>18</cp:revision>
  <dcterms:created xsi:type="dcterms:W3CDTF">2022-07-15T02:24:00Z</dcterms:created>
  <dcterms:modified xsi:type="dcterms:W3CDTF">2022-07-23T19:13:00Z</dcterms:modified>
</cp:coreProperties>
</file>